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5"/>
        <w:gridCol w:w="7503"/>
      </w:tblGrid>
      <w:tr w:rsidR="00EA7DA4" w:rsidRPr="00710B0A" w:rsidTr="005B0EFE">
        <w:trPr>
          <w:trHeight w:val="460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DA4" w:rsidRPr="00710B0A" w:rsidRDefault="00EA7DA4" w:rsidP="005300A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DA4" w:rsidRPr="00710B0A" w:rsidRDefault="00EA7DA4" w:rsidP="005300A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75823">
              <w:rPr>
                <w:rFonts w:ascii="Times New Roman" w:hAnsi="Times New Roman"/>
                <w:sz w:val="22"/>
                <w:szCs w:val="22"/>
              </w:rPr>
              <w:t>1060250/2020</w:t>
            </w:r>
          </w:p>
        </w:tc>
      </w:tr>
      <w:tr w:rsidR="00EA7DA4" w:rsidRPr="00710B0A" w:rsidTr="005B0EFE">
        <w:trPr>
          <w:trHeight w:val="460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DA4" w:rsidRPr="00710B0A" w:rsidRDefault="00EA7DA4" w:rsidP="005300A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DA4" w:rsidRPr="00710B0A" w:rsidRDefault="00EA7DA4" w:rsidP="005B0E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A7DA4">
              <w:rPr>
                <w:rFonts w:ascii="Times New Roman" w:hAnsi="Times New Roman"/>
                <w:sz w:val="22"/>
                <w:szCs w:val="22"/>
              </w:rPr>
              <w:t>R</w:t>
            </w:r>
            <w:r w:rsidR="005B0EFE">
              <w:rPr>
                <w:rFonts w:ascii="Times New Roman" w:hAnsi="Times New Roman"/>
                <w:sz w:val="22"/>
                <w:szCs w:val="22"/>
              </w:rPr>
              <w:t>.</w:t>
            </w:r>
            <w:r w:rsidRPr="00EA7DA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5B0E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7DA4" w:rsidRPr="00710B0A" w:rsidTr="005B0EFE">
        <w:trPr>
          <w:trHeight w:val="460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7DA4" w:rsidRPr="00710B0A" w:rsidRDefault="00EA7DA4" w:rsidP="005300A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7DA4" w:rsidRPr="00710B0A" w:rsidRDefault="00EA7DA4" w:rsidP="005300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  <w:tr w:rsidR="00710B0A" w:rsidRPr="00710B0A" w:rsidTr="005B0EFE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710B0A" w:rsidRDefault="008A3A0D" w:rsidP="005B0EF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B0EFE">
              <w:rPr>
                <w:rFonts w:ascii="Times New Roman" w:hAnsi="Times New Roman"/>
                <w:b/>
                <w:sz w:val="22"/>
                <w:szCs w:val="22"/>
              </w:rPr>
              <w:t>105</w:t>
            </w:r>
            <w:r w:rsidRPr="00710B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10B0A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8A3A0D" w:rsidRPr="00710B0A" w:rsidRDefault="008A3A0D" w:rsidP="008A3A0D">
      <w:pPr>
        <w:rPr>
          <w:rFonts w:ascii="Times New Roman" w:hAnsi="Times New Roman"/>
          <w:sz w:val="22"/>
          <w:szCs w:val="22"/>
        </w:rPr>
      </w:pP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 xml:space="preserve">A COMISSÃO DE EXERCÍCIO PROFISSIONAL – CEP-CAU/RS, reunida </w:t>
      </w:r>
      <w:r w:rsidR="00B251F1" w:rsidRPr="006B7B1E">
        <w:rPr>
          <w:rFonts w:ascii="Times New Roman" w:hAnsi="Times New Roman"/>
        </w:rPr>
        <w:t>por meio de videoconferência</w:t>
      </w:r>
      <w:r w:rsidRPr="006B7B1E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DATA"/>
          <w:id w:val="-2140097963"/>
          <w:placeholder>
            <w:docPart w:val="7B6808FAE5014535B4303E36DC7BAA8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C20FC" w:rsidRPr="006B7B1E">
            <w:rPr>
              <w:rFonts w:ascii="Times New Roman" w:hAnsi="Times New Roman"/>
            </w:rPr>
            <w:t>26 de outubro de 2020</w:t>
          </w:r>
        </w:sdtContent>
      </w:sdt>
      <w:r w:rsidRPr="006B7B1E">
        <w:rPr>
          <w:rFonts w:ascii="Times New Roman" w:hAnsi="Times New Roman"/>
        </w:rPr>
        <w:t>, no uso das competências que lhe conferem inciso VIII do art. 95 do Regimento Interno do CAU/RS, após análise do assunto em epígrafe, e</w:t>
      </w: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6B7B1E" w:rsidRDefault="008A3A0D" w:rsidP="008A3A0D">
      <w:pPr>
        <w:tabs>
          <w:tab w:val="left" w:pos="1418"/>
        </w:tabs>
        <w:rPr>
          <w:rFonts w:ascii="Times New Roman" w:hAnsi="Times New Roman"/>
        </w:rPr>
      </w:pPr>
      <w:r w:rsidRPr="006B7B1E">
        <w:rPr>
          <w:rFonts w:ascii="Times New Roman" w:hAnsi="Times New Roman"/>
        </w:rPr>
        <w:t>Considerando</w:t>
      </w:r>
      <w:r w:rsidR="00EA7DA4" w:rsidRPr="006B7B1E">
        <w:rPr>
          <w:rFonts w:ascii="Times New Roman" w:hAnsi="Times New Roman"/>
        </w:rPr>
        <w:t xml:space="preserve"> conteúdo das</w:t>
      </w:r>
      <w:r w:rsidRPr="006B7B1E">
        <w:rPr>
          <w:rFonts w:ascii="Times New Roman" w:hAnsi="Times New Roman"/>
        </w:rPr>
        <w:t xml:space="preserve"> </w:t>
      </w:r>
      <w:r w:rsidR="00EA7DA4" w:rsidRPr="006B7B1E">
        <w:rPr>
          <w:rFonts w:ascii="Times New Roman" w:hAnsi="Times New Roman"/>
        </w:rPr>
        <w:t>denúncias nº</w:t>
      </w:r>
      <w:r w:rsidR="005B0EFE" w:rsidRPr="006B7B1E">
        <w:rPr>
          <w:rFonts w:ascii="Times New Roman" w:hAnsi="Times New Roman"/>
        </w:rPr>
        <w:t xml:space="preserve"> 24984/2020 e</w:t>
      </w:r>
      <w:r w:rsidR="00EA7DA4" w:rsidRPr="006B7B1E">
        <w:rPr>
          <w:rFonts w:ascii="Times New Roman" w:hAnsi="Times New Roman"/>
        </w:rPr>
        <w:t xml:space="preserve"> </w:t>
      </w:r>
      <w:r w:rsidR="005B0EFE" w:rsidRPr="006B7B1E">
        <w:rPr>
          <w:rFonts w:ascii="Times New Roman" w:hAnsi="Times New Roman"/>
        </w:rPr>
        <w:t xml:space="preserve">nº </w:t>
      </w:r>
      <w:r w:rsidR="00EA7DA4" w:rsidRPr="006B7B1E">
        <w:rPr>
          <w:rFonts w:ascii="Times New Roman" w:hAnsi="Times New Roman"/>
        </w:rPr>
        <w:t>24985/2020</w:t>
      </w:r>
      <w:r w:rsidRPr="006B7B1E">
        <w:rPr>
          <w:rFonts w:ascii="Times New Roman" w:hAnsi="Times New Roman"/>
        </w:rPr>
        <w:t>;</w:t>
      </w: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8441C" w:rsidRPr="006B7B1E" w:rsidRDefault="00F8441C" w:rsidP="00F8441C">
      <w:pPr>
        <w:tabs>
          <w:tab w:val="left" w:pos="1418"/>
        </w:tabs>
        <w:jc w:val="both"/>
        <w:rPr>
          <w:rFonts w:ascii="Times New Roman" w:hAnsi="Times New Roman"/>
          <w:i/>
        </w:rPr>
      </w:pPr>
      <w:r w:rsidRPr="006B7B1E">
        <w:rPr>
          <w:rFonts w:ascii="Times New Roman" w:hAnsi="Times New Roman"/>
        </w:rPr>
        <w:t>Considerando a análise e questionamento levantado pel</w:t>
      </w:r>
      <w:r w:rsidR="005B0EFE" w:rsidRPr="006B7B1E">
        <w:rPr>
          <w:rFonts w:ascii="Times New Roman" w:hAnsi="Times New Roman"/>
        </w:rPr>
        <w:t xml:space="preserve">a Unidade </w:t>
      </w:r>
      <w:r w:rsidRPr="006B7B1E">
        <w:rPr>
          <w:rFonts w:ascii="Times New Roman" w:hAnsi="Times New Roman"/>
        </w:rPr>
        <w:t xml:space="preserve">de </w:t>
      </w:r>
      <w:r w:rsidR="00EA7DA4" w:rsidRPr="006B7B1E">
        <w:rPr>
          <w:rFonts w:ascii="Times New Roman" w:hAnsi="Times New Roman"/>
        </w:rPr>
        <w:t>Fiscalização</w:t>
      </w:r>
      <w:r w:rsidRPr="006B7B1E">
        <w:rPr>
          <w:rFonts w:ascii="Times New Roman" w:hAnsi="Times New Roman"/>
        </w:rPr>
        <w:t xml:space="preserve"> do CAU/RS</w:t>
      </w:r>
      <w:r w:rsidR="005B0EFE" w:rsidRPr="006B7B1E">
        <w:rPr>
          <w:rFonts w:ascii="Times New Roman" w:hAnsi="Times New Roman"/>
        </w:rPr>
        <w:t>,</w:t>
      </w:r>
      <w:r w:rsidRPr="006B7B1E">
        <w:rPr>
          <w:rFonts w:ascii="Times New Roman" w:hAnsi="Times New Roman"/>
        </w:rPr>
        <w:t xml:space="preserve"> que encaminhou o pr</w:t>
      </w:r>
      <w:r w:rsidR="005B0EFE" w:rsidRPr="006B7B1E">
        <w:rPr>
          <w:rFonts w:ascii="Times New Roman" w:hAnsi="Times New Roman"/>
        </w:rPr>
        <w:t>esente protocolo para apreciação e deliberação desta Comissão, por restar dúvidas acerca da possibilidade de abertura de processo de fiscalização em face do denunciado.</w:t>
      </w: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6B7B1E" w:rsidRDefault="00710B0A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>Considerando o relatório e voto fundamentado elaborado pelo conselheiro relator.</w:t>
      </w: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B7B1E">
        <w:rPr>
          <w:rFonts w:ascii="Times New Roman" w:hAnsi="Times New Roman"/>
          <w:b/>
        </w:rPr>
        <w:t>DELIBEROU:</w:t>
      </w:r>
    </w:p>
    <w:p w:rsidR="008A3A0D" w:rsidRPr="006B7B1E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A7DA4" w:rsidRPr="006B7B1E" w:rsidRDefault="00EA7DA4" w:rsidP="00EA7DA4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>1 – Pelo arquivamento das denúncias nº</w:t>
      </w:r>
      <w:r w:rsidR="005B0EFE" w:rsidRPr="006B7B1E">
        <w:rPr>
          <w:rFonts w:ascii="Times New Roman" w:hAnsi="Times New Roman"/>
        </w:rPr>
        <w:t xml:space="preserve"> 24984 e</w:t>
      </w:r>
      <w:r w:rsidRPr="006B7B1E">
        <w:rPr>
          <w:rFonts w:ascii="Times New Roman" w:hAnsi="Times New Roman"/>
        </w:rPr>
        <w:t xml:space="preserve"> </w:t>
      </w:r>
      <w:r w:rsidR="005B0EFE" w:rsidRPr="006B7B1E">
        <w:rPr>
          <w:rFonts w:ascii="Times New Roman" w:hAnsi="Times New Roman"/>
        </w:rPr>
        <w:t xml:space="preserve">nº </w:t>
      </w:r>
      <w:r w:rsidRPr="006B7B1E">
        <w:rPr>
          <w:rFonts w:ascii="Times New Roman" w:hAnsi="Times New Roman"/>
        </w:rPr>
        <w:t>24985;</w:t>
      </w:r>
    </w:p>
    <w:p w:rsidR="00EA7DA4" w:rsidRPr="006B7B1E" w:rsidRDefault="00EA7DA4" w:rsidP="00EA7DA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A7DA4" w:rsidRPr="006B7B1E" w:rsidRDefault="00EA7DA4" w:rsidP="00EA7DA4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 xml:space="preserve">2 – Por esclarecer </w:t>
      </w:r>
      <w:r w:rsidR="005B0EFE" w:rsidRPr="006B7B1E">
        <w:rPr>
          <w:rFonts w:ascii="Times New Roman" w:hAnsi="Times New Roman"/>
        </w:rPr>
        <w:t>à Unidade</w:t>
      </w:r>
      <w:r w:rsidRPr="006B7B1E">
        <w:rPr>
          <w:rFonts w:ascii="Times New Roman" w:hAnsi="Times New Roman"/>
        </w:rPr>
        <w:t xml:space="preserve"> de Fiscalização que o arquivamento dessas denúncias se dá </w:t>
      </w:r>
      <w:r w:rsidR="005B0EFE" w:rsidRPr="006B7B1E">
        <w:rPr>
          <w:rFonts w:ascii="Times New Roman" w:hAnsi="Times New Roman"/>
        </w:rPr>
        <w:t>pelo</w:t>
      </w:r>
      <w:r w:rsidRPr="006B7B1E">
        <w:rPr>
          <w:rFonts w:ascii="Times New Roman" w:hAnsi="Times New Roman"/>
        </w:rPr>
        <w:t xml:space="preserve"> fato de essa comissão entender que o serviço té</w:t>
      </w:r>
      <w:r w:rsidR="005B0EFE" w:rsidRPr="006B7B1E">
        <w:rPr>
          <w:rFonts w:ascii="Times New Roman" w:hAnsi="Times New Roman"/>
        </w:rPr>
        <w:t>cnico de projeto arquitetônico,</w:t>
      </w:r>
      <w:r w:rsidRPr="006B7B1E">
        <w:rPr>
          <w:rFonts w:ascii="Times New Roman" w:hAnsi="Times New Roman"/>
        </w:rPr>
        <w:t xml:space="preserve"> realizado pelo engenheiro civil, está entre os itens de impasse entre os conselhos</w:t>
      </w:r>
      <w:r w:rsidR="005B0EFE" w:rsidRPr="006B7B1E">
        <w:rPr>
          <w:rFonts w:ascii="Times New Roman" w:hAnsi="Times New Roman"/>
        </w:rPr>
        <w:t xml:space="preserve"> de Arquitetura e Urbanismo e Engenharia</w:t>
      </w:r>
      <w:r w:rsidRPr="006B7B1E">
        <w:rPr>
          <w:rFonts w:ascii="Times New Roman" w:hAnsi="Times New Roman"/>
        </w:rPr>
        <w:t xml:space="preserve">, portanto, </w:t>
      </w:r>
      <w:r w:rsidR="005B0EFE" w:rsidRPr="006B7B1E">
        <w:rPr>
          <w:rFonts w:ascii="Times New Roman" w:hAnsi="Times New Roman"/>
        </w:rPr>
        <w:t xml:space="preserve">o profissional engenheiro </w:t>
      </w:r>
      <w:r w:rsidRPr="006B7B1E">
        <w:rPr>
          <w:rFonts w:ascii="Times New Roman" w:hAnsi="Times New Roman"/>
        </w:rPr>
        <w:t xml:space="preserve">não poderá ser impedido </w:t>
      </w:r>
      <w:r w:rsidR="005B0EFE" w:rsidRPr="006B7B1E">
        <w:rPr>
          <w:rFonts w:ascii="Times New Roman" w:hAnsi="Times New Roman"/>
        </w:rPr>
        <w:t xml:space="preserve">de desenvolver a referida atividade </w:t>
      </w:r>
      <w:r w:rsidRPr="006B7B1E">
        <w:rPr>
          <w:rFonts w:ascii="Times New Roman" w:hAnsi="Times New Roman"/>
        </w:rPr>
        <w:t>até que haja uma resolução conjunta.</w:t>
      </w:r>
    </w:p>
    <w:p w:rsidR="00EA7DA4" w:rsidRPr="006B7B1E" w:rsidRDefault="00EA7DA4" w:rsidP="00EA7DA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10B0A" w:rsidRPr="006B7B1E" w:rsidRDefault="00EA7DA4" w:rsidP="00710B0A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>3</w:t>
      </w:r>
      <w:r w:rsidR="00710B0A" w:rsidRPr="006B7B1E">
        <w:rPr>
          <w:rFonts w:ascii="Times New Roman" w:hAnsi="Times New Roman"/>
        </w:rPr>
        <w:t xml:space="preserve"> – Por </w:t>
      </w:r>
      <w:r w:rsidR="005B0EFE" w:rsidRPr="006B7B1E">
        <w:rPr>
          <w:rFonts w:ascii="Times New Roman" w:hAnsi="Times New Roman"/>
        </w:rPr>
        <w:t xml:space="preserve">encaminhar </w:t>
      </w:r>
      <w:r w:rsidR="00710B0A" w:rsidRPr="006B7B1E">
        <w:rPr>
          <w:rFonts w:ascii="Times New Roman" w:hAnsi="Times New Roman"/>
        </w:rPr>
        <w:t xml:space="preserve">esta deliberação </w:t>
      </w:r>
      <w:r w:rsidR="005B0EFE" w:rsidRPr="006B7B1E">
        <w:rPr>
          <w:rFonts w:ascii="Times New Roman" w:hAnsi="Times New Roman"/>
        </w:rPr>
        <w:t>à unidade</w:t>
      </w:r>
      <w:r w:rsidR="00710B0A" w:rsidRPr="006B7B1E">
        <w:rPr>
          <w:rFonts w:ascii="Times New Roman" w:hAnsi="Times New Roman"/>
        </w:rPr>
        <w:t xml:space="preserve"> solicitante</w:t>
      </w:r>
      <w:r w:rsidR="005B0EFE" w:rsidRPr="006B7B1E">
        <w:rPr>
          <w:rFonts w:ascii="Times New Roman" w:hAnsi="Times New Roman"/>
        </w:rPr>
        <w:t>, a qual deverá dar ciência aos interessados.</w:t>
      </w:r>
    </w:p>
    <w:p w:rsidR="008A3A0D" w:rsidRPr="006B7B1E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6B7B1E" w:rsidRDefault="008A3A0D" w:rsidP="008B6110">
      <w:pPr>
        <w:tabs>
          <w:tab w:val="left" w:pos="1418"/>
        </w:tabs>
        <w:jc w:val="center"/>
        <w:rPr>
          <w:rFonts w:ascii="Times New Roman" w:hAnsi="Times New Roman"/>
        </w:rPr>
        <w:sectPr w:rsidR="005D2B35" w:rsidRPr="006B7B1E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6B7B1E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DATA"/>
          <w:id w:val="478578769"/>
          <w:placeholder>
            <w:docPart w:val="68661B91F4A046B3802861F5A368533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B6110" w:rsidRPr="006B7B1E">
            <w:rPr>
              <w:rFonts w:ascii="Times New Roman" w:hAnsi="Times New Roman"/>
            </w:rPr>
            <w:t>26 de outubro de 2020</w:t>
          </w:r>
          <w:r w:rsidR="005B0EFE" w:rsidRPr="006B7B1E">
            <w:rPr>
              <w:rFonts w:ascii="Times New Roman" w:hAnsi="Times New Roman"/>
            </w:rPr>
            <w:t>.</w:t>
          </w:r>
        </w:sdtContent>
      </w:sdt>
    </w:p>
    <w:p w:rsidR="005D2B35" w:rsidRPr="006B7B1E" w:rsidRDefault="005D2B35" w:rsidP="005D2B35">
      <w:pPr>
        <w:rPr>
          <w:rFonts w:ascii="Times New Roman" w:hAnsi="Times New Roman"/>
        </w:rPr>
      </w:pPr>
    </w:p>
    <w:p w:rsidR="00752A2B" w:rsidRPr="006B7B1E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6B7B1E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6B7B1E">
            <w:rPr>
              <w:rFonts w:ascii="Times New Roman" w:hAnsi="Times New Roman"/>
            </w:rPr>
            <w:t>ROBERTO LUIZ DECÓ</w:t>
          </w:r>
        </w:sdtContent>
      </w:sdt>
      <w:r w:rsidRPr="006B7B1E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6B7B1E">
            <w:rPr>
              <w:rFonts w:ascii="Times New Roman" w:hAnsi="Times New Roman"/>
            </w:rPr>
            <w:t>HELENICE MACEDO DO COUTO</w:t>
          </w:r>
        </w:sdtContent>
      </w:sdt>
      <w:r w:rsidRPr="006B7B1E">
        <w:rPr>
          <w:rFonts w:ascii="Times New Roman" w:hAnsi="Times New Roman"/>
        </w:rPr>
        <w:t xml:space="preserve"> e</w:t>
      </w:r>
      <w:r w:rsidR="005B0EFE" w:rsidRPr="006B7B1E">
        <w:rPr>
          <w:rFonts w:ascii="Times New Roman" w:hAnsi="Times New Roman"/>
        </w:rPr>
        <w:t xml:space="preserve"> NOÉ VEGA COTTA DE MELLO</w:t>
      </w:r>
      <w:r w:rsidRPr="006B7B1E">
        <w:rPr>
          <w:rFonts w:ascii="Times New Roman" w:hAnsi="Times New Roman"/>
        </w:rPr>
        <w:t>, atesto a veracidade das informações aqui apresentadas.</w:t>
      </w:r>
    </w:p>
    <w:p w:rsidR="00752A2B" w:rsidRPr="006B7B1E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0EFE" w:rsidRDefault="005B0EFE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7B1E" w:rsidRPr="006B7B1E" w:rsidRDefault="006B7B1E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0EFE" w:rsidRPr="006B7B1E" w:rsidRDefault="005B0EFE" w:rsidP="00752A2B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5B0EFE" w:rsidRPr="006B7B1E" w:rsidRDefault="005B0EFE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2A2B" w:rsidRPr="006B7B1E" w:rsidRDefault="00752A2B" w:rsidP="00752A2B">
      <w:pPr>
        <w:rPr>
          <w:rFonts w:ascii="Times New Roman" w:hAnsi="Times New Roman"/>
        </w:rPr>
      </w:pPr>
    </w:p>
    <w:p w:rsidR="00752A2B" w:rsidRPr="006B7B1E" w:rsidRDefault="006B7B1E" w:rsidP="00752A2B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6B7B1E">
            <w:rPr>
              <w:rFonts w:ascii="Times New Roman" w:hAnsi="Times New Roman"/>
              <w:b/>
            </w:rPr>
            <w:t>ORITZ ADRIANO ADAMS DE CAMPOS</w:t>
          </w:r>
        </w:sdtContent>
      </w:sdt>
      <w:r w:rsidR="00752A2B" w:rsidRPr="006B7B1E">
        <w:rPr>
          <w:rFonts w:ascii="Times New Roman" w:hAnsi="Times New Roman"/>
          <w:b/>
        </w:rPr>
        <w:t xml:space="preserve"> </w:t>
      </w:r>
    </w:p>
    <w:p w:rsidR="00752A2B" w:rsidRPr="006B7B1E" w:rsidRDefault="006B7B1E" w:rsidP="00752A2B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DefaultPlaceholder_108206515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138A" w:rsidRPr="006B7B1E">
            <w:rPr>
              <w:rFonts w:ascii="Times New Roman" w:hAnsi="Times New Roman"/>
            </w:rPr>
            <w:t>Coordenador</w:t>
          </w:r>
        </w:sdtContent>
      </w:sdt>
      <w:r w:rsidR="005B0EFE" w:rsidRPr="006B7B1E">
        <w:rPr>
          <w:rFonts w:ascii="Times New Roman" w:hAnsi="Times New Roman"/>
        </w:rPr>
        <w:t xml:space="preserve"> da Comissão de Exercício Profissional</w:t>
      </w:r>
    </w:p>
    <w:sectPr w:rsidR="00752A2B" w:rsidRPr="006B7B1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83" w:rsidRDefault="00E66183">
      <w:r>
        <w:separator/>
      </w:r>
    </w:p>
  </w:endnote>
  <w:endnote w:type="continuationSeparator" w:id="0">
    <w:p w:rsidR="00E66183" w:rsidRDefault="00E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83" w:rsidRDefault="00E66183">
      <w:r>
        <w:separator/>
      </w:r>
    </w:p>
  </w:footnote>
  <w:footnote w:type="continuationSeparator" w:id="0">
    <w:p w:rsidR="00E66183" w:rsidRDefault="00E6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C20FC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2A2F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93D42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275E6"/>
    <w:rsid w:val="0033208F"/>
    <w:rsid w:val="00336630"/>
    <w:rsid w:val="003461C0"/>
    <w:rsid w:val="003462F1"/>
    <w:rsid w:val="003543BF"/>
    <w:rsid w:val="0035480B"/>
    <w:rsid w:val="00355CCF"/>
    <w:rsid w:val="00356CBC"/>
    <w:rsid w:val="00357C05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388E"/>
    <w:rsid w:val="00575268"/>
    <w:rsid w:val="00584DA5"/>
    <w:rsid w:val="00591BA1"/>
    <w:rsid w:val="00594464"/>
    <w:rsid w:val="00595292"/>
    <w:rsid w:val="005974D6"/>
    <w:rsid w:val="005978D9"/>
    <w:rsid w:val="005B0EFE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07FCF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B1E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72EEB"/>
    <w:rsid w:val="00780024"/>
    <w:rsid w:val="007839D6"/>
    <w:rsid w:val="00790962"/>
    <w:rsid w:val="00796F40"/>
    <w:rsid w:val="007A0CF0"/>
    <w:rsid w:val="007A2156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6110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088C"/>
    <w:rsid w:val="009C1380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85B85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A735B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75C13"/>
    <w:rsid w:val="00C80D95"/>
    <w:rsid w:val="00C90F33"/>
    <w:rsid w:val="00C96A70"/>
    <w:rsid w:val="00C96FB2"/>
    <w:rsid w:val="00CA32B6"/>
    <w:rsid w:val="00CA794E"/>
    <w:rsid w:val="00CB7934"/>
    <w:rsid w:val="00CC17D9"/>
    <w:rsid w:val="00CC2E2D"/>
    <w:rsid w:val="00CC4B2D"/>
    <w:rsid w:val="00CC627D"/>
    <w:rsid w:val="00CC68DC"/>
    <w:rsid w:val="00CC6ADE"/>
    <w:rsid w:val="00CC7B9D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9714A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66183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A7DA4"/>
    <w:rsid w:val="00EC0244"/>
    <w:rsid w:val="00EC17C5"/>
    <w:rsid w:val="00EC3D5D"/>
    <w:rsid w:val="00ED43D7"/>
    <w:rsid w:val="00ED5CD3"/>
    <w:rsid w:val="00EE0670"/>
    <w:rsid w:val="00EF0579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823"/>
    <w:rsid w:val="00F75DDA"/>
    <w:rsid w:val="00F80782"/>
    <w:rsid w:val="00F8441C"/>
    <w:rsid w:val="00F84F1A"/>
    <w:rsid w:val="00F85C1C"/>
    <w:rsid w:val="00F92F3E"/>
    <w:rsid w:val="00F942C7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661B91F4A046B3802861F5A368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70A9-A7A1-4CB1-8A24-0C02DDD814A7}"/>
      </w:docPartPr>
      <w:docPartBody>
        <w:p w:rsidR="008F1CB4" w:rsidRDefault="003122CE" w:rsidP="003122CE">
          <w:pPr>
            <w:pStyle w:val="68661B91F4A046B3802861F5A3685332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F5BB4"/>
    <w:rsid w:val="003122CE"/>
    <w:rsid w:val="00327634"/>
    <w:rsid w:val="0033253E"/>
    <w:rsid w:val="00364BE5"/>
    <w:rsid w:val="003B4C04"/>
    <w:rsid w:val="00523167"/>
    <w:rsid w:val="0056488E"/>
    <w:rsid w:val="005C7462"/>
    <w:rsid w:val="006C49BD"/>
    <w:rsid w:val="008F1CB4"/>
    <w:rsid w:val="00933DE7"/>
    <w:rsid w:val="009851DA"/>
    <w:rsid w:val="00B04EE5"/>
    <w:rsid w:val="00B42EEC"/>
    <w:rsid w:val="00DB1E89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51DA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29AC178890564E1497AD1D36C4EAE23C">
    <w:name w:val="29AC178890564E1497AD1D36C4EAE23C"/>
    <w:rsid w:val="003122CE"/>
    <w:pPr>
      <w:spacing w:after="160" w:line="259" w:lineRule="auto"/>
    </w:pPr>
  </w:style>
  <w:style w:type="paragraph" w:customStyle="1" w:styleId="0B2DA26BF5034C4983AF4C75E9FC52C1">
    <w:name w:val="0B2DA26BF5034C4983AF4C75E9FC52C1"/>
    <w:rsid w:val="003122CE"/>
    <w:pPr>
      <w:spacing w:after="160" w:line="259" w:lineRule="auto"/>
    </w:pPr>
  </w:style>
  <w:style w:type="paragraph" w:customStyle="1" w:styleId="7AC2235E757B43A68951AB9EDD188E22">
    <w:name w:val="7AC2235E757B43A68951AB9EDD188E22"/>
    <w:rsid w:val="003122CE"/>
    <w:pPr>
      <w:spacing w:after="160" w:line="259" w:lineRule="auto"/>
    </w:pPr>
  </w:style>
  <w:style w:type="paragraph" w:customStyle="1" w:styleId="78799DC711B44A879BBA782965939B69">
    <w:name w:val="78799DC711B44A879BBA782965939B69"/>
    <w:rsid w:val="003122CE"/>
    <w:pPr>
      <w:spacing w:after="160" w:line="259" w:lineRule="auto"/>
    </w:pPr>
  </w:style>
  <w:style w:type="paragraph" w:customStyle="1" w:styleId="68661B91F4A046B3802861F5A3685332">
    <w:name w:val="68661B91F4A046B3802861F5A3685332"/>
    <w:rsid w:val="003122CE"/>
    <w:pPr>
      <w:spacing w:after="160" w:line="259" w:lineRule="auto"/>
    </w:pPr>
  </w:style>
  <w:style w:type="paragraph" w:customStyle="1" w:styleId="1080A2F78E4147B0AAD24701ACB73E0F">
    <w:name w:val="1080A2F78E4147B0AAD24701ACB73E0F"/>
    <w:rsid w:val="009851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095DB-6672-4213-912D-0C387B6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3</cp:revision>
  <cp:lastPrinted>2020-11-10T15:37:00Z</cp:lastPrinted>
  <dcterms:created xsi:type="dcterms:W3CDTF">2020-11-10T14:08:00Z</dcterms:created>
  <dcterms:modified xsi:type="dcterms:W3CDTF">2020-11-10T15:37:00Z</dcterms:modified>
</cp:coreProperties>
</file>